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IZ  VICTOR YEF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232501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EINVERSION EN INFRAESTRUCTURA ELÉCTR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ELECTRICISTA PARA EL MANTENIMIENTO Y REPOSICIÓN DE LUMINARIAS DEL ALUMBRADO PUBLICO EN LA ZONA UR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11010010147 DE DICIEMBRE 4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